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C7A3" w14:textId="77777777"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14:paraId="011E8518" w14:textId="77777777"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14:paraId="0AE4AB22" w14:textId="00236F3F"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E2248C">
        <w:rPr>
          <w:b/>
          <w:sz w:val="28"/>
          <w:lang w:val="sr-Latn-BA"/>
        </w:rPr>
        <w:t>05</w:t>
      </w:r>
      <w:r w:rsidR="008D0DE9">
        <w:rPr>
          <w:b/>
          <w:sz w:val="28"/>
          <w:lang w:val="sr-Latn-BA"/>
        </w:rPr>
        <w:t>.1</w:t>
      </w:r>
      <w:r w:rsidR="00E2248C">
        <w:rPr>
          <w:b/>
          <w:sz w:val="28"/>
          <w:lang w:val="sr-Latn-BA"/>
        </w:rPr>
        <w:t>2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E2248C">
        <w:rPr>
          <w:b/>
          <w:sz w:val="28"/>
          <w:lang w:val="sr-Latn-BA"/>
        </w:rPr>
        <w:t>10-12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14:paraId="16A2C283" w14:textId="77777777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00C9" w14:textId="77777777"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D8DE4D" w14:textId="77777777"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D4DF70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Ponedeljak</w:t>
            </w:r>
            <w:proofErr w:type="spellEnd"/>
          </w:p>
          <w:p w14:paraId="5F8CC6DE" w14:textId="7BC02C67" w:rsidR="009256CB" w:rsidRPr="00CF155A" w:rsidRDefault="00E2248C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5.12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B6242A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Utorak</w:t>
            </w:r>
            <w:proofErr w:type="spellEnd"/>
          </w:p>
          <w:p w14:paraId="04964038" w14:textId="334BDE4A" w:rsidR="009256CB" w:rsidRPr="00CF155A" w:rsidRDefault="00E2248C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6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2A5979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Srijeda</w:t>
            </w:r>
            <w:proofErr w:type="spellEnd"/>
          </w:p>
          <w:p w14:paraId="5AB7221D" w14:textId="0AAA32D7" w:rsidR="009256CB" w:rsidRPr="00CF155A" w:rsidRDefault="00E2248C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7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A4A45A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Četvrtak</w:t>
            </w:r>
            <w:proofErr w:type="spellEnd"/>
          </w:p>
          <w:p w14:paraId="4D41E729" w14:textId="0AC18BB6" w:rsidR="009256CB" w:rsidRPr="00CF155A" w:rsidRDefault="00E2248C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8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4E0142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Petak</w:t>
            </w:r>
            <w:proofErr w:type="spellEnd"/>
          </w:p>
          <w:p w14:paraId="6F933A5C" w14:textId="39D3E923" w:rsidR="009256CB" w:rsidRPr="00CF155A" w:rsidRDefault="00E2248C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9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32BF26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155A">
              <w:rPr>
                <w:b/>
                <w:sz w:val="22"/>
                <w:szCs w:val="22"/>
              </w:rPr>
              <w:t>Subota</w:t>
            </w:r>
            <w:proofErr w:type="spellEnd"/>
          </w:p>
          <w:p w14:paraId="7BDC0C03" w14:textId="3654A6CB" w:rsidR="009256CB" w:rsidRPr="00CF155A" w:rsidRDefault="008D0DE9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E2248C">
              <w:rPr>
                <w:b/>
                <w:sz w:val="22"/>
                <w:szCs w:val="22"/>
                <w:lang w:val="hr-BA"/>
              </w:rPr>
              <w:t>0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3C5CEFE" w14:textId="77777777"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14:paraId="1A872B02" w14:textId="77777777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D0CE611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E30924" w14:textId="77777777"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  <w:r w:rsidR="008B65FE">
              <w:rPr>
                <w:lang w:val="sr-Latn-BA"/>
              </w:rPr>
              <w:t>/Internet tehnologij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E2AABC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4BC9D21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2E4C29F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0B1A1D" w14:textId="77777777"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F5A7E6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36E278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9AED1C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Stojković</w:t>
            </w:r>
            <w:proofErr w:type="spellEnd"/>
          </w:p>
        </w:tc>
      </w:tr>
      <w:tr w:rsidR="0037665F" w:rsidRPr="0037665F" w14:paraId="650722B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89AB6A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1281EA7C" w14:textId="77777777" w:rsidR="00E1293D" w:rsidRPr="0037665F" w:rsidRDefault="00E1293D" w:rsidP="00A26AC6">
            <w:proofErr w:type="spellStart"/>
            <w:r w:rsidRPr="0037665F">
              <w:t>M</w:t>
            </w:r>
            <w:r w:rsidR="00A26AC6">
              <w:t>a</w:t>
            </w:r>
            <w:r w:rsidRPr="0037665F">
              <w:t>kroekonomija</w:t>
            </w:r>
            <w:proofErr w:type="spellEnd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0D5CE2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4B108AB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A6554C" w14:textId="7A56163B" w:rsidR="00E1293D" w:rsidRPr="008B65FE" w:rsidRDefault="00596323" w:rsidP="008B65FE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  <w:r w:rsidR="001D3D0C" w:rsidRPr="008B65FE">
              <w:rPr>
                <w:sz w:val="20"/>
                <w:szCs w:val="20"/>
              </w:rPr>
              <w:t xml:space="preserve"> </w:t>
            </w:r>
            <w:r w:rsidR="00E2248C"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62321E6" w14:textId="77777777"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D82D80" w14:textId="657BB8F3" w:rsidR="00E1293D" w:rsidRPr="00E2248C" w:rsidRDefault="00E2248C" w:rsidP="00E1293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C566322" w14:textId="27D2C0CB" w:rsidR="00E1293D" w:rsidRPr="00E2248C" w:rsidRDefault="00E2248C" w:rsidP="00E1293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926152D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S. </w:t>
            </w:r>
            <w:proofErr w:type="spellStart"/>
            <w:r w:rsidRPr="0037665F">
              <w:rPr>
                <w:sz w:val="20"/>
                <w:szCs w:val="20"/>
              </w:rPr>
              <w:t>Živkucin</w:t>
            </w:r>
            <w:proofErr w:type="spellEnd"/>
          </w:p>
        </w:tc>
      </w:tr>
      <w:tr w:rsidR="0037665F" w:rsidRPr="0037665F" w14:paraId="4B3D1BF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DCB5EE8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CC5C" w14:textId="77777777" w:rsidR="00E1293D" w:rsidRPr="0037665F" w:rsidRDefault="00E1293D" w:rsidP="00E1293D">
            <w:proofErr w:type="spellStart"/>
            <w:r w:rsidRPr="0037665F">
              <w:t>Elementarni</w:t>
            </w:r>
            <w:proofErr w:type="spellEnd"/>
            <w:r w:rsidRPr="0037665F">
              <w:t xml:space="preserve"> </w:t>
            </w:r>
            <w:proofErr w:type="spellStart"/>
            <w:r w:rsidRPr="0037665F">
              <w:t>engleski</w:t>
            </w:r>
            <w:proofErr w:type="spellEnd"/>
            <w:r w:rsidRPr="0037665F">
              <w:t xml:space="preserve"> </w:t>
            </w:r>
            <w:proofErr w:type="spellStart"/>
            <w:r w:rsidRPr="0037665F">
              <w:t>jezik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0DCB4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FEC2F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4BE95" w14:textId="77777777" w:rsidR="00E1293D" w:rsidRPr="008B65FE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04F8B" w14:textId="77777777" w:rsidR="000E35ED" w:rsidRPr="005A6DC9" w:rsidRDefault="000E35ED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8532D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BAA5C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34A10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E. </w:t>
            </w:r>
            <w:proofErr w:type="spellStart"/>
            <w:r w:rsidRPr="0037665F">
              <w:rPr>
                <w:sz w:val="20"/>
                <w:szCs w:val="20"/>
              </w:rPr>
              <w:t>Karabegović</w:t>
            </w:r>
            <w:proofErr w:type="spellEnd"/>
          </w:p>
        </w:tc>
      </w:tr>
      <w:tr w:rsidR="0037665F" w:rsidRPr="0037665F" w14:paraId="00BA0A5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2665F2C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4E" w14:textId="77777777" w:rsidR="00E1293D" w:rsidRPr="0037665F" w:rsidRDefault="00E1293D" w:rsidP="00E1293D">
            <w:proofErr w:type="spellStart"/>
            <w:r w:rsidRPr="0037665F">
              <w:t>Statistika</w:t>
            </w:r>
            <w:proofErr w:type="spellEnd"/>
            <w:r w:rsidRPr="0037665F">
              <w:t xml:space="preserve"> </w:t>
            </w:r>
            <w:proofErr w:type="spellStart"/>
            <w:r w:rsidRPr="0037665F">
              <w:t>i</w:t>
            </w:r>
            <w:proofErr w:type="spellEnd"/>
            <w:r w:rsidRPr="0037665F">
              <w:t xml:space="preserve"> </w:t>
            </w:r>
            <w:proofErr w:type="spellStart"/>
            <w:r w:rsidRPr="0037665F">
              <w:t>vjerovatnoća</w:t>
            </w:r>
            <w:proofErr w:type="spellEnd"/>
            <w:r w:rsidR="008B65FE">
              <w:t>/</w:t>
            </w:r>
            <w:proofErr w:type="spellStart"/>
            <w:r w:rsidR="008B65FE">
              <w:t>Poslovna</w:t>
            </w:r>
            <w:proofErr w:type="spellEnd"/>
            <w:r w:rsidR="008B65FE">
              <w:t xml:space="preserve"> </w:t>
            </w:r>
            <w:proofErr w:type="spellStart"/>
            <w:r w:rsidR="008B65FE">
              <w:t>statistik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68C75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1FFF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5C05" w14:textId="3111C679" w:rsidR="00E1293D" w:rsidRPr="008B65FE" w:rsidRDefault="00E2248C" w:rsidP="008B65F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 xml:space="preserve"> </w:t>
            </w:r>
            <w:r w:rsidR="0099351A"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F23F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133" w14:textId="744C88E1" w:rsidR="00E1293D" w:rsidRPr="005A6DC9" w:rsidRDefault="00E2248C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2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E42C" w14:textId="1D4732B0" w:rsidR="00E1293D" w:rsidRPr="005A6DC9" w:rsidRDefault="00E2248C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33C" w14:textId="77777777"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Vladisavljević</w:t>
            </w:r>
            <w:proofErr w:type="spellEnd"/>
          </w:p>
        </w:tc>
      </w:tr>
      <w:tr w:rsidR="00917204" w:rsidRPr="0037665F" w14:paraId="41372479" w14:textId="77777777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2AF0B5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8CD" w14:textId="77777777" w:rsidR="00917204" w:rsidRPr="0037665F" w:rsidRDefault="00917204" w:rsidP="00917204">
            <w:proofErr w:type="spellStart"/>
            <w:r w:rsidRPr="0037665F">
              <w:t>Matematika</w:t>
            </w:r>
            <w:proofErr w:type="spellEnd"/>
            <w:r w:rsidRPr="0037665F"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780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904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485D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FDB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3F9" w14:textId="77777777"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FBE5" w14:textId="01278F17" w:rsidR="00917204" w:rsidRPr="00917204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6486" w14:textId="77777777"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917204" w:rsidRPr="0037665F" w14:paraId="3AFB66ED" w14:textId="77777777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F0DD8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A25" w14:textId="77777777" w:rsidR="00917204" w:rsidRPr="0037665F" w:rsidRDefault="00917204" w:rsidP="00917204">
            <w:proofErr w:type="spellStart"/>
            <w:r w:rsidRPr="0037665F">
              <w:t>Diskretne</w:t>
            </w:r>
            <w:proofErr w:type="spellEnd"/>
            <w:r w:rsidRPr="0037665F">
              <w:t xml:space="preserve"> </w:t>
            </w:r>
            <w:proofErr w:type="spellStart"/>
            <w:r w:rsidRPr="0037665F">
              <w:t>struktur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CEE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C55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568A6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994C" w14:textId="77777777" w:rsidR="00917204" w:rsidRPr="0099351A" w:rsidRDefault="00917204" w:rsidP="00917204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F27" w14:textId="77777777"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DD24" w14:textId="5841DA5D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CFB" w14:textId="77777777" w:rsidR="00917204" w:rsidRPr="0037665F" w:rsidRDefault="00917204" w:rsidP="00917204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17204" w:rsidRPr="0037665F" w14:paraId="748358FE" w14:textId="77777777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A85F59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5EBD96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Poslovn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matematik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9BFEA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86353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B4A7A5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79039E9" w14:textId="77777777" w:rsidR="00917204" w:rsidRPr="0099351A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0A78BC" w14:textId="77777777"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3C69D03" w14:textId="6A8248C7" w:rsidR="00917204" w:rsidRPr="005A6DC9" w:rsidRDefault="00E2248C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825855" w14:textId="77777777" w:rsidR="00917204" w:rsidRPr="0037665F" w:rsidRDefault="00917204" w:rsidP="00917204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17204" w:rsidRPr="0037665F" w14:paraId="6B8E9CFD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DF9F73D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98EDFD0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Kompjutersk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tabelarn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izračunavanja</w:t>
            </w:r>
            <w:proofErr w:type="spellEnd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2D03C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EF5F11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2F8B86" w14:textId="77777777" w:rsidR="00917204" w:rsidRPr="008B65FE" w:rsidRDefault="00917204" w:rsidP="00323DE3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08711E" w14:textId="77777777" w:rsidR="00917204" w:rsidRPr="00323DE3" w:rsidRDefault="00917204" w:rsidP="00323DE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E852C7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0BC960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DD550EF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Stojković</w:t>
            </w:r>
            <w:proofErr w:type="spellEnd"/>
          </w:p>
        </w:tc>
      </w:tr>
      <w:tr w:rsidR="00917204" w:rsidRPr="0037665F" w14:paraId="5D9955BA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2990A4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ED1CD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Preduzetništvo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3605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4C72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8BDD7" w14:textId="1C77D40A" w:rsidR="00917204" w:rsidRPr="008B65FE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34E0" w:rsidRPr="008B65FE">
              <w:rPr>
                <w:sz w:val="20"/>
                <w:szCs w:val="20"/>
              </w:rPr>
              <w:t xml:space="preserve">  </w:t>
            </w:r>
            <w:r w:rsidR="00917204"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7D46C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CFB9E" w14:textId="31A80F78" w:rsidR="00917204" w:rsidRPr="00E2248C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DA1B5" w14:textId="25267DA2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7744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Živkucin</w:t>
            </w:r>
            <w:proofErr w:type="spellEnd"/>
          </w:p>
        </w:tc>
      </w:tr>
      <w:tr w:rsidR="00917204" w:rsidRPr="0037665F" w14:paraId="1C3AA7BA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E7A9B4F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4FE44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Srednj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poslovn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englesk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jezik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B450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0A1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6B5D9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B2716" w14:textId="77777777" w:rsidR="00917204" w:rsidRPr="000E35ED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76E5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15A1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A3E08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E. </w:t>
            </w:r>
            <w:proofErr w:type="spellStart"/>
            <w:r w:rsidRPr="0037665F">
              <w:rPr>
                <w:sz w:val="20"/>
                <w:szCs w:val="20"/>
              </w:rPr>
              <w:t>Karabegović</w:t>
            </w:r>
            <w:proofErr w:type="spellEnd"/>
          </w:p>
        </w:tc>
      </w:tr>
      <w:tr w:rsidR="00917204" w:rsidRPr="0037665F" w14:paraId="17D2721A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14156DA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993A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Poslovne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finansij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C0A1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C84F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541A1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3B82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C4A9E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76DC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C72F1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</w:tr>
      <w:tr w:rsidR="00917204" w:rsidRPr="0037665F" w14:paraId="488CA0ED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F700E28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1603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C5A37" wp14:editId="4B8DA541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0A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 w:rsidRPr="0037665F">
              <w:rPr>
                <w:sz w:val="26"/>
                <w:szCs w:val="26"/>
              </w:rPr>
              <w:t>Arhitektur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računar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51FC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0A8A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1D6DF" w14:textId="5F94C335" w:rsidR="00917204" w:rsidRPr="008B65FE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7204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CED3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47C3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F31B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2EF22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D. </w:t>
            </w:r>
            <w:proofErr w:type="spellStart"/>
            <w:r w:rsidRPr="0037665F">
              <w:rPr>
                <w:sz w:val="20"/>
                <w:szCs w:val="20"/>
              </w:rPr>
              <w:t>Rastović</w:t>
            </w:r>
            <w:proofErr w:type="spellEnd"/>
          </w:p>
        </w:tc>
      </w:tr>
      <w:tr w:rsidR="00917204" w:rsidRPr="0037665F" w14:paraId="73F8FBE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606791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7145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Struktur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podatak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algoritmi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933B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D08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A2EE6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6158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5C6E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D198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87EE6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242151CA" w14:textId="77777777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1E45ED4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AE6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Napredo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programiranj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C7E0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BB4A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D2F1F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59FA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B09B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0537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01ACF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D. </w:t>
            </w:r>
            <w:proofErr w:type="spellStart"/>
            <w:r w:rsidRPr="0037665F">
              <w:rPr>
                <w:sz w:val="20"/>
                <w:szCs w:val="20"/>
              </w:rPr>
              <w:t>Rastović</w:t>
            </w:r>
            <w:proofErr w:type="spellEnd"/>
          </w:p>
        </w:tc>
      </w:tr>
      <w:tr w:rsidR="00917204" w:rsidRPr="0037665F" w14:paraId="6291C2E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D4B7D03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B2A2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Društvene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mrež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CC2D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AE78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1F067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073A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1145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675E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5AAB0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626C90DF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EF1520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341B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Upravljanje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projektim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DD49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1641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D23F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3997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8D1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BB40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3002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Kuzman</w:t>
            </w:r>
            <w:proofErr w:type="spellEnd"/>
          </w:p>
        </w:tc>
      </w:tr>
      <w:tr w:rsidR="00917204" w:rsidRPr="0037665F" w14:paraId="75E4360B" w14:textId="77777777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FE942C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876208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Odnosi</w:t>
            </w:r>
            <w:proofErr w:type="spellEnd"/>
            <w:r w:rsidRPr="0037665F">
              <w:rPr>
                <w:sz w:val="26"/>
                <w:szCs w:val="26"/>
              </w:rPr>
              <w:t xml:space="preserve"> s </w:t>
            </w:r>
            <w:proofErr w:type="spellStart"/>
            <w:r w:rsidRPr="0037665F">
              <w:rPr>
                <w:sz w:val="26"/>
                <w:szCs w:val="26"/>
              </w:rPr>
              <w:t>javnošću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2C8A51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67281E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EE623F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13BE7D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3B3FD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60BD45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EDD2BC0" w14:textId="77777777"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Prodanović</w:t>
            </w:r>
            <w:proofErr w:type="spellEnd"/>
          </w:p>
        </w:tc>
      </w:tr>
      <w:tr w:rsidR="00917204" w:rsidRPr="0037665F" w14:paraId="7A9E2960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FA4745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28D04E5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Računovodstvo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01B57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9A411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BEBF34" w14:textId="53481EF4" w:rsidR="00917204" w:rsidRPr="008B65FE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BA172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1787F8" w14:textId="75A7E4F6" w:rsidR="00917204" w:rsidRPr="005A6DC9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21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9172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6C7E32C" w14:textId="4954ACBF" w:rsidR="00917204" w:rsidRPr="00E2248C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D630406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Živkucin</w:t>
            </w:r>
            <w:proofErr w:type="spellEnd"/>
          </w:p>
        </w:tc>
      </w:tr>
      <w:tr w:rsidR="00917204" w:rsidRPr="0037665F" w14:paraId="66F0D4CB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A647DB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61F5954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B2AAE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053536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B2ACEC" w14:textId="7CE7FC8D" w:rsidR="00917204" w:rsidRPr="008B65FE" w:rsidRDefault="00E2248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CA096CC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C611BC" w14:textId="0B72DBAC" w:rsidR="00917204" w:rsidRPr="005A6DC9" w:rsidRDefault="00E2248C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4A33C6E" w14:textId="378C2305" w:rsidR="00917204" w:rsidRPr="00E2248C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5520759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Vladisavljević</w:t>
            </w:r>
            <w:proofErr w:type="spellEnd"/>
          </w:p>
        </w:tc>
      </w:tr>
      <w:tr w:rsidR="00917204" w:rsidRPr="0037665F" w14:paraId="36433FC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0206C8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36EF54E6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Tehnološk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sistemi</w:t>
            </w:r>
            <w:proofErr w:type="spellEnd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98D2B3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FD7DA0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D3C61D" w14:textId="77777777" w:rsidR="00917204" w:rsidRPr="008B65FE" w:rsidRDefault="00917204" w:rsidP="00BE34E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5640759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7ABFBD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51AB0C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BFC39D4" w14:textId="77777777"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Kuzman</w:t>
            </w:r>
            <w:proofErr w:type="spellEnd"/>
          </w:p>
        </w:tc>
      </w:tr>
      <w:tr w:rsidR="00917204" w:rsidRPr="0037665F" w14:paraId="1C86A5EC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CF26CE4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8382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Teorij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sistem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E0089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76A9B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5FE6" w14:textId="464FB64F" w:rsidR="00917204" w:rsidRPr="008B65FE" w:rsidRDefault="00E2248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8DF1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05DE" w14:textId="539FC41A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2078B" w14:textId="3384D41F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81691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Vladisavljević</w:t>
            </w:r>
            <w:proofErr w:type="spellEnd"/>
          </w:p>
        </w:tc>
      </w:tr>
      <w:tr w:rsidR="00917204" w:rsidRPr="0037665F" w14:paraId="503BBBA4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4982220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2C33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Arhitektur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i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funkcij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računar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5CB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EED0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839F9" w14:textId="7D5141A7" w:rsidR="00917204" w:rsidRPr="008B65FE" w:rsidRDefault="00E2248C" w:rsidP="00BE3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4FF2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CE15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CC713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E1E42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D. </w:t>
            </w:r>
            <w:proofErr w:type="spellStart"/>
            <w:r w:rsidRPr="0037665F">
              <w:rPr>
                <w:sz w:val="20"/>
                <w:szCs w:val="20"/>
              </w:rPr>
              <w:t>Rastović</w:t>
            </w:r>
            <w:proofErr w:type="spellEnd"/>
          </w:p>
        </w:tc>
      </w:tr>
      <w:tr w:rsidR="00917204" w:rsidRPr="0037665F" w14:paraId="41EBE6CF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E9A7179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0234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Diskretne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struktur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1572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9AAA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535BE" w14:textId="77777777"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B88C7" w14:textId="77777777" w:rsidR="00917204" w:rsidRPr="00F94A5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AEA18" w14:textId="77777777"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9694" w14:textId="21530A43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47FE9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14:paraId="5A940BEB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20272E3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E2039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Internet </w:t>
            </w:r>
            <w:proofErr w:type="spellStart"/>
            <w:r w:rsidRPr="0037665F">
              <w:rPr>
                <w:sz w:val="26"/>
                <w:szCs w:val="26"/>
              </w:rPr>
              <w:t>programiranj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6CF3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9C9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0FA5" w14:textId="3EBEE5B6" w:rsidR="00917204" w:rsidRPr="00120B2C" w:rsidRDefault="00E2248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1A4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D56B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4137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123A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D. </w:t>
            </w:r>
            <w:proofErr w:type="spellStart"/>
            <w:r w:rsidRPr="0037665F">
              <w:rPr>
                <w:sz w:val="20"/>
                <w:szCs w:val="20"/>
              </w:rPr>
              <w:t>Rastović</w:t>
            </w:r>
            <w:proofErr w:type="spellEnd"/>
          </w:p>
        </w:tc>
      </w:tr>
      <w:tr w:rsidR="00917204" w:rsidRPr="0037665F" w14:paraId="7E2FD4F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9A0FD5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E59F0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Računarsk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grafika</w:t>
            </w:r>
            <w:proofErr w:type="spellEnd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AD13E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5E10B8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558379D4" w14:textId="77777777"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2FE5A0B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175473F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DF2780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319C0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432DB11F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099EBD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B6324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B75BE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E4DA87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04451808" w14:textId="5AAB664C" w:rsidR="00917204" w:rsidRPr="008B65FE" w:rsidRDefault="00E2248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9B797F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434CB265" w14:textId="3C0E4B7D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064AF38" w14:textId="16285A8D" w:rsidR="00917204" w:rsidRPr="005A6DC9" w:rsidRDefault="00E2248C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2F213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Vladisavljević</w:t>
            </w:r>
            <w:proofErr w:type="spellEnd"/>
          </w:p>
        </w:tc>
      </w:tr>
      <w:tr w:rsidR="00917204" w:rsidRPr="0037665F" w14:paraId="3F82604F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F0D385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F665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Internet </w:t>
            </w:r>
            <w:proofErr w:type="spellStart"/>
            <w:r w:rsidRPr="0037665F">
              <w:rPr>
                <w:sz w:val="26"/>
                <w:szCs w:val="26"/>
              </w:rPr>
              <w:t>tehnologije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4F27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68C2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CAF75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E0CF" w14:textId="77777777" w:rsidR="00917204" w:rsidRPr="0099351A" w:rsidRDefault="00917204" w:rsidP="00917204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4661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CD0EE" w14:textId="46448AB8" w:rsidR="00524E63" w:rsidRPr="00917204" w:rsidRDefault="00E2248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7EED6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14:paraId="0B708E1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B5850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23B8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proofErr w:type="spellStart"/>
            <w:r w:rsidRPr="0037665F">
              <w:rPr>
                <w:sz w:val="26"/>
                <w:szCs w:val="26"/>
              </w:rPr>
              <w:t>Poslovna</w:t>
            </w:r>
            <w:proofErr w:type="spellEnd"/>
            <w:r w:rsidRPr="0037665F">
              <w:rPr>
                <w:sz w:val="26"/>
                <w:szCs w:val="26"/>
              </w:rPr>
              <w:t xml:space="preserve"> </w:t>
            </w:r>
            <w:proofErr w:type="spellStart"/>
            <w:r w:rsidRPr="0037665F">
              <w:rPr>
                <w:sz w:val="26"/>
                <w:szCs w:val="26"/>
              </w:rPr>
              <w:t>inteligencij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3381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A9F1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54689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FDD4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78DCE" w14:textId="77777777" w:rsidR="00917204" w:rsidRPr="007F08F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8027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32EA0" w14:textId="77777777"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593DFB4B" w14:textId="77777777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807B349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75FACB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B23209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A597A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B772AE" w14:textId="77777777" w:rsidR="00917204" w:rsidRPr="00BE34E0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CB7399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C29B239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6A6F00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D53F72B" w14:textId="77777777" w:rsidR="00917204" w:rsidRPr="0037665F" w:rsidRDefault="008B65FE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Kuzman</w:t>
            </w:r>
            <w:proofErr w:type="spellEnd"/>
          </w:p>
        </w:tc>
      </w:tr>
      <w:tr w:rsidR="00917204" w:rsidRPr="0037665F" w14:paraId="472FAB22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DE61CF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35B1BD1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46DDB1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EB3B50E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35A75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8617280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724D5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50D452A" w14:textId="77777777" w:rsidR="00917204" w:rsidRPr="005A6DC9" w:rsidRDefault="00917204" w:rsidP="00917204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14:paraId="29233832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B. </w:t>
            </w:r>
            <w:proofErr w:type="spellStart"/>
            <w:r w:rsidRPr="0037665F">
              <w:rPr>
                <w:sz w:val="20"/>
                <w:szCs w:val="20"/>
              </w:rPr>
              <w:t>Kuzman</w:t>
            </w:r>
            <w:proofErr w:type="spellEnd"/>
          </w:p>
        </w:tc>
      </w:tr>
      <w:tr w:rsidR="00917204" w:rsidRPr="0037665F" w14:paraId="16D1EBDA" w14:textId="77777777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C51072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51497C4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0F1671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7DCB787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79A503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ABC3E4D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AF047D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0F4BF433" w14:textId="77777777" w:rsidR="00917204" w:rsidRPr="005A6DC9" w:rsidRDefault="00917204" w:rsidP="00917204"/>
        </w:tc>
        <w:tc>
          <w:tcPr>
            <w:tcW w:w="1538" w:type="dxa"/>
            <w:shd w:val="clear" w:color="auto" w:fill="FFFFFF" w:themeFill="background1"/>
          </w:tcPr>
          <w:p w14:paraId="6FE3F243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Prodanović</w:t>
            </w:r>
            <w:proofErr w:type="spellEnd"/>
          </w:p>
        </w:tc>
      </w:tr>
      <w:tr w:rsidR="00917204" w:rsidRPr="0037665F" w14:paraId="6F14C0C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51D93F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5081190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96ACAF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C6B9AA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18D3C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E8174B3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66D71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0F563B9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A38C61A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Prodanović</w:t>
            </w:r>
            <w:proofErr w:type="spellEnd"/>
          </w:p>
        </w:tc>
      </w:tr>
      <w:tr w:rsidR="00917204" w:rsidRPr="0037665F" w14:paraId="2B51C0A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33F9A5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06FCEBB6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EB6482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47B9C5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2918D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4AA86CF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028E7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62027D9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AA587A6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 xml:space="preserve">R. </w:t>
            </w:r>
            <w:proofErr w:type="spellStart"/>
            <w:r w:rsidRPr="0037665F">
              <w:rPr>
                <w:sz w:val="20"/>
                <w:szCs w:val="20"/>
              </w:rPr>
              <w:t>Prodanović</w:t>
            </w:r>
            <w:proofErr w:type="spellEnd"/>
          </w:p>
        </w:tc>
      </w:tr>
      <w:tr w:rsidR="00917204" w:rsidRPr="0037665F" w14:paraId="5B4E1691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5875DF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EAED67C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67313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5D88AA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4B5FC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9A59FCB" w14:textId="77777777" w:rsidR="00917204" w:rsidRPr="0099351A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F0146D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24C5FBB" w14:textId="36037090" w:rsidR="00917204" w:rsidRPr="00524E63" w:rsidRDefault="00E2248C" w:rsidP="00524E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7016360" w14:textId="77777777"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120B2C" w:rsidRPr="0037665F" w14:paraId="7F6EF694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C49775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59F35B17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FA574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9F3E591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CBA8ED1" w14:textId="160C272E" w:rsidR="00120B2C" w:rsidRPr="00120B2C" w:rsidRDefault="00E2248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C05C908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FE2155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4518328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6218818" w14:textId="77777777"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 xml:space="preserve">D. </w:t>
            </w:r>
            <w:proofErr w:type="spellStart"/>
            <w:r w:rsidRPr="0037665F">
              <w:rPr>
                <w:sz w:val="20"/>
                <w:szCs w:val="20"/>
              </w:rPr>
              <w:t>Rastović</w:t>
            </w:r>
            <w:proofErr w:type="spellEnd"/>
          </w:p>
        </w:tc>
      </w:tr>
      <w:tr w:rsidR="00120B2C" w:rsidRPr="0037665F" w14:paraId="5D01B74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F68154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31CC4D35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BAADFE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5B1A48A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0235F8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EDD6441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5BE084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5C0E5B2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438AAEB" w14:textId="77777777"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120B2C" w:rsidRPr="0037665F" w14:paraId="22243E8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E06088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BE3F70E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89B005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432AB26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DCA9E6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A6E8EE8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6D3684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ED156CB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6FFB98DD" w14:textId="77777777"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 xml:space="preserve">D. </w:t>
            </w:r>
            <w:proofErr w:type="spellStart"/>
            <w:r w:rsidRPr="005B2E5B">
              <w:rPr>
                <w:sz w:val="20"/>
                <w:szCs w:val="20"/>
              </w:rPr>
              <w:t>Soleša</w:t>
            </w:r>
            <w:proofErr w:type="spellEnd"/>
            <w:r w:rsidRPr="005B2E5B">
              <w:rPr>
                <w:sz w:val="20"/>
                <w:szCs w:val="20"/>
              </w:rPr>
              <w:t xml:space="preserve"> / B. </w:t>
            </w:r>
            <w:proofErr w:type="spellStart"/>
            <w:r w:rsidRPr="005B2E5B">
              <w:rPr>
                <w:sz w:val="20"/>
                <w:szCs w:val="20"/>
              </w:rPr>
              <w:t>Arbutina</w:t>
            </w:r>
            <w:proofErr w:type="spellEnd"/>
          </w:p>
        </w:tc>
      </w:tr>
      <w:tr w:rsidR="00120B2C" w:rsidRPr="0037665F" w14:paraId="363FC1D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7EF48A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187840E1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5DBD0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F2A4FE0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470809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10C1BF0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98716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B440EA9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CF320D8" w14:textId="77777777"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120B2C" w:rsidRPr="0037665F" w14:paraId="18B03511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FBC72B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4149EB4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193050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F5F4D7E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2CD236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08929C5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1467B2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EDAFEB0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32699CC6" w14:textId="77777777" w:rsidR="00120B2C" w:rsidRPr="0037665F" w:rsidRDefault="00120B2C" w:rsidP="00120B2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14:paraId="3AF09E8C" w14:textId="77777777"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14:paraId="3BFF44BD" w14:textId="77777777" w:rsidR="00530CE8" w:rsidRPr="0037665F" w:rsidRDefault="00530CE8" w:rsidP="000A5D31">
      <w:pPr>
        <w:jc w:val="both"/>
        <w:rPr>
          <w:b/>
          <w:lang w:val="sr-Latn-BA"/>
        </w:rPr>
      </w:pPr>
    </w:p>
    <w:p w14:paraId="4AFCE55F" w14:textId="77777777"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14:paraId="62F837C4" w14:textId="77777777" w:rsidR="007F08F9" w:rsidRPr="007F08F9" w:rsidRDefault="007F08F9" w:rsidP="00120B2C">
      <w:pPr>
        <w:jc w:val="both"/>
        <w:rPr>
          <w:b/>
          <w:color w:val="FF0000"/>
          <w:sz w:val="28"/>
          <w:lang w:val="sr-Latn-BA"/>
        </w:rPr>
      </w:pPr>
    </w:p>
    <w:p w14:paraId="309C0D87" w14:textId="39E447F3" w:rsidR="00F17D15" w:rsidRPr="00F17D15" w:rsidRDefault="00E2248C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color w:val="FF0000"/>
          <w:sz w:val="28"/>
          <w:lang w:val="sr-Latn-BA"/>
        </w:rPr>
        <w:t xml:space="preserve"> </w:t>
      </w:r>
    </w:p>
    <w:p w14:paraId="6DBFB1DB" w14:textId="77777777"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E171924" w14:textId="77777777"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8DAF" w14:textId="77777777" w:rsidR="00DB4C7E" w:rsidRDefault="00DB4C7E" w:rsidP="00530CE8">
      <w:r>
        <w:separator/>
      </w:r>
    </w:p>
  </w:endnote>
  <w:endnote w:type="continuationSeparator" w:id="0">
    <w:p w14:paraId="57B67FE2" w14:textId="77777777" w:rsidR="00DB4C7E" w:rsidRDefault="00DB4C7E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D3D0" w14:textId="77777777" w:rsidR="00DB4C7E" w:rsidRDefault="00DB4C7E" w:rsidP="00530CE8">
      <w:r>
        <w:separator/>
      </w:r>
    </w:p>
  </w:footnote>
  <w:footnote w:type="continuationSeparator" w:id="0">
    <w:p w14:paraId="31003123" w14:textId="77777777" w:rsidR="00DB4C7E" w:rsidRDefault="00DB4C7E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70008">
    <w:abstractNumId w:val="0"/>
  </w:num>
  <w:num w:numId="2" w16cid:durableId="410465129">
    <w:abstractNumId w:val="2"/>
  </w:num>
  <w:num w:numId="3" w16cid:durableId="630939647">
    <w:abstractNumId w:val="3"/>
  </w:num>
  <w:num w:numId="4" w16cid:durableId="111768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0B2C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C34BE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3DE3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24E63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2BF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36A1A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3852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D7F96"/>
    <w:rsid w:val="006E5E8D"/>
    <w:rsid w:val="006E5EAD"/>
    <w:rsid w:val="006F088F"/>
    <w:rsid w:val="006F175B"/>
    <w:rsid w:val="006F33C9"/>
    <w:rsid w:val="006F3DDB"/>
    <w:rsid w:val="006F6278"/>
    <w:rsid w:val="006F7904"/>
    <w:rsid w:val="0070643E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AB0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B65FE"/>
    <w:rsid w:val="008C171B"/>
    <w:rsid w:val="008C77A8"/>
    <w:rsid w:val="008D0DE9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17204"/>
    <w:rsid w:val="00920D69"/>
    <w:rsid w:val="009251E0"/>
    <w:rsid w:val="009256CB"/>
    <w:rsid w:val="0092590E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2CD4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34E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5163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4C7E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248C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17D15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E0C5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D32F-B8B1-4FEE-AEBE-4FC931D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topic mladen</cp:lastModifiedBy>
  <cp:revision>2</cp:revision>
  <cp:lastPrinted>2019-10-03T07:07:00Z</cp:lastPrinted>
  <dcterms:created xsi:type="dcterms:W3CDTF">2022-12-02T12:21:00Z</dcterms:created>
  <dcterms:modified xsi:type="dcterms:W3CDTF">2022-12-02T12:21:00Z</dcterms:modified>
</cp:coreProperties>
</file>